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CD" w:rsidRDefault="00A910EF" w:rsidP="00A910EF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</w:t>
      </w:r>
    </w:p>
    <w:p w:rsidR="00A910EF" w:rsidRDefault="004F1CCD" w:rsidP="00A910EF">
      <w:pPr>
        <w:pStyle w:val="Standard"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2979C9">
        <w:rPr>
          <w:rFonts w:ascii="Times New Roman" w:hAnsi="Times New Roman"/>
          <w:b/>
        </w:rPr>
        <w:t xml:space="preserve"> </w:t>
      </w:r>
      <w:r w:rsidR="00A910EF">
        <w:rPr>
          <w:rFonts w:ascii="Times New Roman" w:hAnsi="Times New Roman"/>
          <w:b/>
        </w:rPr>
        <w:t xml:space="preserve"> TVIRTINU</w:t>
      </w:r>
    </w:p>
    <w:p w:rsidR="00A910EF" w:rsidRDefault="00A910EF" w:rsidP="00CD0A72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Direktorė</w:t>
      </w:r>
      <w:r w:rsidR="00515AE3">
        <w:rPr>
          <w:rFonts w:ascii="Times New Roman" w:hAnsi="Times New Roman"/>
          <w:b/>
        </w:rPr>
        <w:t xml:space="preserve"> </w:t>
      </w:r>
      <w:r w:rsidR="00CD0A72">
        <w:rPr>
          <w:rFonts w:ascii="Times New Roman" w:hAnsi="Times New Roman"/>
          <w:b/>
        </w:rPr>
        <w:t>V. Sam</w:t>
      </w:r>
      <w:r>
        <w:rPr>
          <w:rFonts w:ascii="Times New Roman" w:hAnsi="Times New Roman"/>
          <w:b/>
        </w:rPr>
        <w:t>ulionienė</w:t>
      </w:r>
    </w:p>
    <w:p w:rsidR="00A910EF" w:rsidRDefault="00A910EF" w:rsidP="00A910EF">
      <w:pPr>
        <w:pStyle w:val="Standard"/>
        <w:jc w:val="center"/>
        <w:rPr>
          <w:rFonts w:ascii="Times New Roman" w:hAnsi="Times New Roman"/>
          <w:b/>
        </w:rPr>
      </w:pPr>
    </w:p>
    <w:p w:rsidR="00A910EF" w:rsidRDefault="00A910EF" w:rsidP="00A910EF">
      <w:pPr>
        <w:pStyle w:val="Standard"/>
        <w:jc w:val="center"/>
        <w:rPr>
          <w:rFonts w:ascii="Times New Roman" w:hAnsi="Times New Roman"/>
          <w:b/>
        </w:rPr>
      </w:pPr>
    </w:p>
    <w:p w:rsidR="00A910EF" w:rsidRPr="00BE69A4" w:rsidRDefault="00A910EF" w:rsidP="00A910EF">
      <w:pPr>
        <w:pStyle w:val="Standard"/>
        <w:jc w:val="center"/>
        <w:rPr>
          <w:rFonts w:ascii="Times New Roman" w:hAnsi="Times New Roman"/>
          <w:b/>
        </w:rPr>
      </w:pPr>
      <w:r w:rsidRPr="00BE69A4">
        <w:rPr>
          <w:rFonts w:ascii="Times New Roman" w:hAnsi="Times New Roman"/>
          <w:b/>
        </w:rPr>
        <w:t>LOPŠELIO-DARŽELIO „AUŠRA“ METINIŲ RENGINIŲ PLANAS</w:t>
      </w:r>
    </w:p>
    <w:p w:rsidR="0010023C" w:rsidRDefault="0010023C" w:rsidP="00A910EF">
      <w:pPr>
        <w:pStyle w:val="Standard"/>
        <w:jc w:val="center"/>
        <w:rPr>
          <w:rFonts w:ascii="Times New Roman" w:hAnsi="Times New Roman"/>
          <w:b/>
        </w:rPr>
      </w:pPr>
    </w:p>
    <w:p w:rsidR="00C00F45" w:rsidRDefault="00AE5BD4" w:rsidP="00C00F45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</w:t>
      </w:r>
      <w:r w:rsidR="00A910EF">
        <w:rPr>
          <w:rFonts w:ascii="Times New Roman" w:hAnsi="Times New Roman"/>
          <w:b/>
        </w:rPr>
        <w:t xml:space="preserve"> m.</w:t>
      </w:r>
    </w:p>
    <w:p w:rsidR="000C51A5" w:rsidRDefault="000C51A5" w:rsidP="00A910EF">
      <w:pPr>
        <w:pStyle w:val="Standard"/>
        <w:rPr>
          <w:rFonts w:ascii="Times New Roman" w:hAnsi="Times New Roman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3"/>
        <w:gridCol w:w="1519"/>
        <w:gridCol w:w="929"/>
        <w:gridCol w:w="3206"/>
        <w:gridCol w:w="3803"/>
      </w:tblGrid>
      <w:tr w:rsidR="00A910EF" w:rsidTr="00BF513A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910E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:rsidR="00A910EF" w:rsidRDefault="00A910E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910E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i, mėnuo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910E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na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910E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ginio pavadinimas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910E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akingas asmuo arba vykdytojas</w:t>
            </w:r>
          </w:p>
        </w:tc>
      </w:tr>
      <w:tr w:rsidR="00A910EF" w:rsidTr="00196B94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4C8" w:rsidRDefault="007854C8" w:rsidP="00D72C90">
            <w:pPr>
              <w:pStyle w:val="Standard"/>
              <w:jc w:val="center"/>
              <w:rPr>
                <w:rFonts w:ascii="Times New Roman" w:hAnsi="Times New Roman"/>
              </w:rPr>
            </w:pPr>
          </w:p>
          <w:p w:rsidR="00A910EF" w:rsidRDefault="00A910EF" w:rsidP="00D72C9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A910EF" w:rsidRDefault="00A910EF" w:rsidP="00D72C90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E5BD4" w:rsidP="007854C8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910EF">
              <w:rPr>
                <w:rFonts w:ascii="Times New Roman" w:hAnsi="Times New Roman"/>
              </w:rPr>
              <w:t xml:space="preserve"> m. saus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E5BD4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910EF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ventinis </w:t>
            </w:r>
            <w:proofErr w:type="spellStart"/>
            <w:r>
              <w:rPr>
                <w:rFonts w:ascii="Times New Roman" w:hAnsi="Times New Roman"/>
              </w:rPr>
              <w:t>rytmetys</w:t>
            </w:r>
            <w:proofErr w:type="spellEnd"/>
          </w:p>
          <w:p w:rsidR="00A910EF" w:rsidRDefault="00AE5BD4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amojuosiu rankele, tau eglute, tau žalia</w:t>
            </w:r>
            <w:r w:rsidR="00A910EF"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AE5BD4" w:rsidP="00196B94">
            <w:pPr>
              <w:pStyle w:val="Standard"/>
              <w:tabs>
                <w:tab w:val="left" w:pos="338"/>
              </w:tabs>
              <w:ind w:lef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Vilkienė, R.</w:t>
            </w:r>
            <w:r w:rsidR="000974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iderskienė</w:t>
            </w:r>
            <w:proofErr w:type="spellEnd"/>
          </w:p>
        </w:tc>
      </w:tr>
      <w:tr w:rsidR="00A910EF" w:rsidTr="006C1469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4432E8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B6602F" w:rsidP="006C1469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910EF">
              <w:rPr>
                <w:rFonts w:ascii="Times New Roman" w:hAnsi="Times New Roman"/>
              </w:rPr>
              <w:t xml:space="preserve"> m. saus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Default="00B6602F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0EF" w:rsidRPr="00B6602F" w:rsidRDefault="00B6602F" w:rsidP="0091615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B6602F">
              <w:rPr>
                <w:rFonts w:ascii="Times New Roman" w:hAnsi="Times New Roman"/>
                <w:b/>
              </w:rPr>
              <w:t>Pilietinė iniciatyva</w:t>
            </w:r>
          </w:p>
          <w:p w:rsidR="00B6602F" w:rsidRDefault="00B6602F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Atmintis gyva, nes liudija“,</w:t>
            </w:r>
          </w:p>
          <w:p w:rsidR="00B6602F" w:rsidRDefault="00B6602F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rta Sausio</w:t>
            </w:r>
          </w:p>
          <w:p w:rsidR="00B6602F" w:rsidRDefault="00B6602F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osios paminėjimui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69" w:rsidRPr="006C1469" w:rsidRDefault="006C1469" w:rsidP="006C1469">
            <w:pPr>
              <w:pStyle w:val="Standard"/>
              <w:tabs>
                <w:tab w:val="left" w:pos="338"/>
              </w:tabs>
              <w:rPr>
                <w:rFonts w:ascii="Times New Roman" w:hAnsi="Times New Roman"/>
              </w:rPr>
            </w:pPr>
            <w:r w:rsidRPr="006C1469">
              <w:rPr>
                <w:rFonts w:ascii="Times New Roman" w:hAnsi="Times New Roman"/>
              </w:rPr>
              <w:t>Direktoriaus pavaduotoja ugdymui</w:t>
            </w:r>
          </w:p>
          <w:p w:rsidR="006C1469" w:rsidRDefault="00AF7C29" w:rsidP="00AF7C29">
            <w:pPr>
              <w:pStyle w:val="Standard"/>
              <w:tabs>
                <w:tab w:val="left" w:pos="3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 w:rsidR="006C1469" w:rsidRPr="006C1469">
              <w:rPr>
                <w:rFonts w:ascii="Times New Roman" w:hAnsi="Times New Roman"/>
              </w:rPr>
              <w:t>Bernatavičienė</w:t>
            </w:r>
            <w:proofErr w:type="spellEnd"/>
            <w:r w:rsidR="006C1469" w:rsidRPr="006C1469">
              <w:rPr>
                <w:rFonts w:ascii="Times New Roman" w:hAnsi="Times New Roman"/>
              </w:rPr>
              <w:t xml:space="preserve">,  </w:t>
            </w:r>
          </w:p>
          <w:p w:rsidR="00A910EF" w:rsidRDefault="006C1469" w:rsidP="006C1469">
            <w:pPr>
              <w:pStyle w:val="Standard"/>
              <w:tabs>
                <w:tab w:val="left" w:pos="33"/>
              </w:tabs>
              <w:ind w:left="414" w:hanging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B6602F">
              <w:rPr>
                <w:rFonts w:ascii="Times New Roman" w:hAnsi="Times New Roman"/>
              </w:rPr>
              <w:t>isos grupės</w:t>
            </w:r>
          </w:p>
        </w:tc>
      </w:tr>
      <w:tr w:rsidR="004432E8" w:rsidTr="00196B94">
        <w:trPr>
          <w:trHeight w:val="125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2E8" w:rsidRDefault="00A14FDF" w:rsidP="00DC2E9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32E8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2E8" w:rsidRDefault="00AE61B0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432E8">
              <w:rPr>
                <w:rFonts w:ascii="Times New Roman" w:hAnsi="Times New Roman"/>
              </w:rPr>
              <w:t xml:space="preserve"> m. vasaris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2E8" w:rsidRDefault="00FC2D94" w:rsidP="00AC391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729B2">
              <w:rPr>
                <w:rFonts w:ascii="Times New Roman" w:hAnsi="Times New Roman"/>
              </w:rPr>
              <w:t>agal oro sąlygas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0" w:rsidRDefault="00AE61B0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o sveikatingumo šventė</w:t>
            </w:r>
          </w:p>
          <w:p w:rsidR="00AE61B0" w:rsidRDefault="00AE61B0" w:rsidP="009729B2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r w:rsidR="009729B2">
              <w:rPr>
                <w:rFonts w:ascii="Times New Roman" w:hAnsi="Times New Roman"/>
              </w:rPr>
              <w:t>Aukščiau, drąsiau, stipriau</w:t>
            </w:r>
            <w:r w:rsidR="00C77185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5237CC" w:rsidP="004F1CC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Jakimavičienė, R. </w:t>
            </w:r>
            <w:proofErr w:type="spellStart"/>
            <w:r>
              <w:rPr>
                <w:rFonts w:ascii="Times New Roman" w:hAnsi="Times New Roman"/>
              </w:rPr>
              <w:t>Šipelienė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4432E8" w:rsidRDefault="004F1CCD" w:rsidP="004F1CC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 w:rsidR="005237CC">
              <w:rPr>
                <w:rFonts w:ascii="Times New Roman" w:hAnsi="Times New Roman"/>
              </w:rPr>
              <w:t>Briaunienė</w:t>
            </w:r>
            <w:proofErr w:type="spellEnd"/>
            <w:r w:rsidR="008E7737">
              <w:rPr>
                <w:rFonts w:ascii="Times New Roman" w:hAnsi="Times New Roman"/>
              </w:rPr>
              <w:t xml:space="preserve">, Z. </w:t>
            </w:r>
            <w:proofErr w:type="spellStart"/>
            <w:r w:rsidR="008E7737">
              <w:rPr>
                <w:rFonts w:ascii="Times New Roman" w:hAnsi="Times New Roman"/>
              </w:rPr>
              <w:t>Armonavičienė</w:t>
            </w:r>
            <w:proofErr w:type="spellEnd"/>
          </w:p>
        </w:tc>
      </w:tr>
      <w:tr w:rsidR="00ED48D0" w:rsidTr="00196B94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8D0" w:rsidRDefault="00A14FDF" w:rsidP="00DC2E9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48D0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8D0" w:rsidRDefault="00FF7388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D48D0">
              <w:rPr>
                <w:rFonts w:ascii="Times New Roman" w:hAnsi="Times New Roman"/>
              </w:rPr>
              <w:t xml:space="preserve"> m.  vasar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8D0" w:rsidRDefault="00FF7388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8D0" w:rsidRDefault="00ED48D0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gavėnių šventė</w:t>
            </w:r>
          </w:p>
          <w:p w:rsidR="00ED48D0" w:rsidRDefault="00FF7388" w:rsidP="005F3B55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5F3B55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vasarį sutikim</w:t>
            </w:r>
            <w:r w:rsidR="00ED48D0"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DF" w:rsidRDefault="00FF7388" w:rsidP="00196B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>, D.</w:t>
            </w:r>
            <w:r w:rsidR="00A14F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azlauskienė, </w:t>
            </w:r>
          </w:p>
          <w:p w:rsidR="00ED48D0" w:rsidRDefault="005237CC" w:rsidP="00196B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Špakauskienė</w:t>
            </w:r>
            <w:r w:rsidR="008E7737">
              <w:rPr>
                <w:rFonts w:ascii="Times New Roman" w:hAnsi="Times New Roman"/>
              </w:rPr>
              <w:t xml:space="preserve">, Z. </w:t>
            </w:r>
            <w:proofErr w:type="spellStart"/>
            <w:r w:rsidR="008E7737">
              <w:rPr>
                <w:rFonts w:ascii="Times New Roman" w:hAnsi="Times New Roman"/>
              </w:rPr>
              <w:t>Armonavičienė</w:t>
            </w:r>
            <w:proofErr w:type="spellEnd"/>
          </w:p>
        </w:tc>
      </w:tr>
      <w:tr w:rsidR="006D1EDE" w:rsidTr="00E21C6C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A14FDF" w:rsidP="00DC2E9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7185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3C" w:rsidRDefault="002A053C" w:rsidP="002A053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20</w:t>
            </w:r>
          </w:p>
          <w:p w:rsidR="002A053C" w:rsidRDefault="002A053C" w:rsidP="002A053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kova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2A053C" w:rsidP="002A053C">
            <w:pPr>
              <w:pStyle w:val="Standard"/>
            </w:pPr>
            <w:r>
              <w:t xml:space="preserve">    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6BD" w:rsidRDefault="003B56BD" w:rsidP="00E21C6C">
            <w:pPr>
              <w:pStyle w:val="Standard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ziuko</w:t>
            </w:r>
            <w:proofErr w:type="spellEnd"/>
            <w:r>
              <w:rPr>
                <w:rFonts w:ascii="Times New Roman" w:hAnsi="Times New Roman"/>
              </w:rPr>
              <w:t xml:space="preserve"> kermošius. </w:t>
            </w:r>
          </w:p>
          <w:p w:rsidR="006D1EDE" w:rsidRDefault="003B56BD" w:rsidP="003B56B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irk, parduok, už dyką atiduok</w:t>
            </w:r>
            <w:r w:rsidR="005237CC">
              <w:rPr>
                <w:rFonts w:ascii="Times New Roman" w:hAnsi="Times New Roman"/>
                <w:lang w:val="en-US"/>
              </w:rPr>
              <w:t>!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CC" w:rsidRDefault="00AC58A6" w:rsidP="003B56B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Šipelienė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J.Gabrienė</w:t>
            </w:r>
            <w:proofErr w:type="spellEnd"/>
            <w:r w:rsidR="005237CC">
              <w:rPr>
                <w:rFonts w:ascii="Times New Roman" w:hAnsi="Times New Roman"/>
              </w:rPr>
              <w:t xml:space="preserve">, </w:t>
            </w:r>
          </w:p>
          <w:p w:rsidR="00FF7388" w:rsidRDefault="005237CC" w:rsidP="003B56B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Duoblienė</w:t>
            </w:r>
            <w:proofErr w:type="spellEnd"/>
            <w:r w:rsidR="000E242D">
              <w:rPr>
                <w:rFonts w:ascii="Times New Roman" w:hAnsi="Times New Roman"/>
              </w:rPr>
              <w:t>, A. Kauneckienė</w:t>
            </w:r>
          </w:p>
        </w:tc>
      </w:tr>
      <w:tr w:rsidR="006D1EDE" w:rsidTr="00196B94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C77185" w:rsidP="00DC2E9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1B5B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4F5F5D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D1EDE">
              <w:rPr>
                <w:rFonts w:ascii="Times New Roman" w:hAnsi="Times New Roman"/>
              </w:rPr>
              <w:t xml:space="preserve"> m. kova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AC58A6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4F5F5D" w:rsidP="0091615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klausomybės diena</w:t>
            </w:r>
          </w:p>
          <w:p w:rsidR="004F5F5D" w:rsidRDefault="003B56BD" w:rsidP="0091615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Graži, graži tu mūsų, gimtine</w:t>
            </w:r>
            <w:r w:rsidR="00C77185">
              <w:rPr>
                <w:rFonts w:ascii="Times New Roman" w:hAnsi="Times New Roman"/>
              </w:rPr>
              <w:t>!</w:t>
            </w:r>
            <w:r w:rsidR="004F5F5D"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37" w:rsidRDefault="003B56BD" w:rsidP="003B56B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AC58A6">
              <w:rPr>
                <w:rFonts w:ascii="Times New Roman" w:hAnsi="Times New Roman"/>
              </w:rPr>
              <w:t>L. Rudzinskienė</w:t>
            </w:r>
            <w:r w:rsidR="008E7737">
              <w:rPr>
                <w:rFonts w:ascii="Times New Roman" w:hAnsi="Times New Roman"/>
              </w:rPr>
              <w:t>,</w:t>
            </w:r>
          </w:p>
          <w:p w:rsidR="006D1EDE" w:rsidRDefault="008E7737" w:rsidP="003B56B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. </w:t>
            </w:r>
            <w:proofErr w:type="spellStart"/>
            <w:r>
              <w:rPr>
                <w:rFonts w:ascii="Times New Roman" w:hAnsi="Times New Roman"/>
              </w:rPr>
              <w:t>Armonavičienė</w:t>
            </w:r>
            <w:proofErr w:type="spellEnd"/>
          </w:p>
        </w:tc>
      </w:tr>
      <w:tr w:rsidR="006D1EDE" w:rsidTr="00196B94">
        <w:trPr>
          <w:trHeight w:val="125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E7682D" w:rsidP="00DC2E9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D1EDE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4F5F5D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77185">
              <w:rPr>
                <w:rFonts w:ascii="Times New Roman" w:hAnsi="Times New Roman"/>
              </w:rPr>
              <w:t xml:space="preserve"> </w:t>
            </w:r>
            <w:r w:rsidR="006D1EDE">
              <w:rPr>
                <w:rFonts w:ascii="Times New Roman" w:hAnsi="Times New Roman"/>
              </w:rPr>
              <w:t>m.</w:t>
            </w:r>
          </w:p>
          <w:p w:rsidR="006D1EDE" w:rsidRDefault="004F5F5D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vas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4F5F5D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4F5F5D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aitė be patyčių</w:t>
            </w:r>
          </w:p>
          <w:p w:rsidR="004F5F5D" w:rsidRDefault="00180A5E" w:rsidP="00180A5E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Lai skraido draugystės debesėliai</w:t>
            </w:r>
            <w:r w:rsidR="004F5F5D">
              <w:rPr>
                <w:rFonts w:ascii="Times New Roman" w:hAnsi="Times New Roman"/>
              </w:rPr>
              <w:t>‘‘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5E" w:rsidRDefault="004F5F5D" w:rsidP="00196B94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r w:rsidR="00C77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udzinskienė, J.</w:t>
            </w:r>
            <w:r w:rsidR="00C771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malakaitė</w:t>
            </w:r>
            <w:proofErr w:type="spellEnd"/>
            <w:r w:rsidR="00180A5E">
              <w:rPr>
                <w:rFonts w:ascii="Times New Roman" w:hAnsi="Times New Roman"/>
              </w:rPr>
              <w:t xml:space="preserve">, </w:t>
            </w:r>
          </w:p>
          <w:p w:rsidR="006D1EDE" w:rsidRDefault="009244D9" w:rsidP="00196B94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Kuzinevič</w:t>
            </w:r>
            <w:r w:rsidR="00180A5E">
              <w:rPr>
                <w:rFonts w:ascii="Times New Roman" w:hAnsi="Times New Roman"/>
              </w:rPr>
              <w:t>iūtė</w:t>
            </w:r>
            <w:proofErr w:type="spellEnd"/>
          </w:p>
        </w:tc>
      </w:tr>
      <w:tr w:rsidR="006D1EDE" w:rsidTr="00196B94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E7682D" w:rsidP="00DC2E9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D1EDE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FC2D94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D1EDE">
              <w:rPr>
                <w:rFonts w:ascii="Times New Roman" w:hAnsi="Times New Roman"/>
              </w:rPr>
              <w:t xml:space="preserve"> m.</w:t>
            </w:r>
          </w:p>
          <w:p w:rsidR="006D1EDE" w:rsidRDefault="00FB04E9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d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FB04E9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6D1EDE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</w:t>
            </w:r>
            <w:r w:rsidR="004F1CCD">
              <w:rPr>
                <w:rFonts w:ascii="Times New Roman" w:hAnsi="Times New Roman"/>
              </w:rPr>
              <w:t>ptautinė vaikiškos knygos diena</w:t>
            </w:r>
            <w:r w:rsidR="00C91E59">
              <w:rPr>
                <w:rFonts w:ascii="Times New Roman" w:hAnsi="Times New Roman"/>
              </w:rPr>
              <w:t xml:space="preserve"> „Kur gyvena pasaka...“</w:t>
            </w:r>
          </w:p>
          <w:p w:rsidR="006D1EDE" w:rsidRDefault="006D1EDE" w:rsidP="0091615D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EDE" w:rsidRDefault="00AC58A6" w:rsidP="00196B94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. </w:t>
            </w:r>
            <w:proofErr w:type="spellStart"/>
            <w:r>
              <w:rPr>
                <w:rFonts w:ascii="Times New Roman" w:hAnsi="Times New Roman"/>
              </w:rPr>
              <w:t>Armonavičienė</w:t>
            </w:r>
            <w:proofErr w:type="spellEnd"/>
            <w:r w:rsidR="003B56BD">
              <w:rPr>
                <w:rFonts w:ascii="Times New Roman" w:hAnsi="Times New Roman"/>
              </w:rPr>
              <w:t xml:space="preserve">, </w:t>
            </w:r>
            <w:r w:rsidR="005237CC">
              <w:rPr>
                <w:rFonts w:ascii="Times New Roman" w:hAnsi="Times New Roman"/>
              </w:rPr>
              <w:t>D. Kazlauskienė</w:t>
            </w:r>
            <w:r w:rsidR="003B0BEE">
              <w:rPr>
                <w:rFonts w:ascii="Times New Roman" w:hAnsi="Times New Roman"/>
              </w:rPr>
              <w:t xml:space="preserve">, </w:t>
            </w:r>
          </w:p>
          <w:p w:rsidR="003B0BEE" w:rsidRDefault="003B0BEE" w:rsidP="00196B94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Vilkienė</w:t>
            </w:r>
          </w:p>
        </w:tc>
      </w:tr>
      <w:tr w:rsidR="006F27A2" w:rsidTr="00196B94">
        <w:trPr>
          <w:trHeight w:val="5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A2" w:rsidRDefault="00E7682D" w:rsidP="00FD4263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F27A2"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A2" w:rsidRDefault="00FB04E9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27A2">
              <w:rPr>
                <w:rFonts w:ascii="Times New Roman" w:hAnsi="Times New Roman"/>
              </w:rPr>
              <w:t xml:space="preserve"> m.</w:t>
            </w:r>
          </w:p>
          <w:p w:rsidR="006F27A2" w:rsidRDefault="006F27A2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d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A2" w:rsidRDefault="00FB04E9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4E9" w:rsidRPr="00FB04E9" w:rsidRDefault="00FB04E9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>
              <w:rPr>
                <w:rFonts w:ascii="Times New Roman" w:hAnsi="Times New Roman"/>
              </w:rPr>
              <w:t>Ri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i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id</w:t>
            </w:r>
            <w:proofErr w:type="spellEnd"/>
            <w:r>
              <w:rPr>
                <w:rFonts w:ascii="Times New Roman" w:hAnsi="Times New Roman"/>
              </w:rPr>
              <w:t xml:space="preserve"> margi  </w:t>
            </w:r>
            <w:r w:rsidR="00CD0A72">
              <w:rPr>
                <w:rFonts w:ascii="Times New Roman" w:hAnsi="Times New Roman"/>
              </w:rPr>
              <w:t xml:space="preserve">                     margučiai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7A2" w:rsidRDefault="00FB04E9" w:rsidP="004F1CC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oriaus pavaduotoja ugdymui</w:t>
            </w:r>
          </w:p>
          <w:p w:rsidR="00FB04E9" w:rsidRDefault="00FB04E9" w:rsidP="004F1CCD">
            <w:pPr>
              <w:pStyle w:val="Standard"/>
              <w:numPr>
                <w:ilvl w:val="0"/>
                <w:numId w:val="3"/>
              </w:numPr>
              <w:snapToGrid w:val="0"/>
              <w:ind w:left="317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rnatavičienė</w:t>
            </w:r>
            <w:proofErr w:type="spellEnd"/>
            <w:r w:rsidR="00C91E59">
              <w:rPr>
                <w:rFonts w:ascii="Times New Roman" w:hAnsi="Times New Roman"/>
              </w:rPr>
              <w:t>,</w:t>
            </w:r>
            <w:r w:rsidR="004F1CCD">
              <w:rPr>
                <w:rFonts w:ascii="Times New Roman" w:hAnsi="Times New Roman"/>
              </w:rPr>
              <w:t xml:space="preserve"> </w:t>
            </w:r>
            <w:r w:rsidR="00C91E59">
              <w:rPr>
                <w:rFonts w:ascii="Times New Roman" w:hAnsi="Times New Roman"/>
              </w:rPr>
              <w:t xml:space="preserve"> J. </w:t>
            </w:r>
            <w:proofErr w:type="spellStart"/>
            <w:r w:rsidR="00C91E59">
              <w:rPr>
                <w:rFonts w:ascii="Times New Roman" w:hAnsi="Times New Roman"/>
              </w:rPr>
              <w:t>Gabrienė</w:t>
            </w:r>
            <w:proofErr w:type="spellEnd"/>
          </w:p>
        </w:tc>
      </w:tr>
      <w:tr w:rsidR="00AA1632" w:rsidTr="00C91E59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AA1632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682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B04E9" w:rsidP="001F04A8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A1632">
              <w:rPr>
                <w:rFonts w:ascii="Times New Roman" w:hAnsi="Times New Roman"/>
              </w:rPr>
              <w:t xml:space="preserve"> m.</w:t>
            </w:r>
          </w:p>
          <w:p w:rsidR="00AA1632" w:rsidRDefault="00FB04E9" w:rsidP="001F04A8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d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B04E9" w:rsidP="00FB04E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B04E9" w:rsidP="00C91E59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emės diena</w:t>
            </w:r>
          </w:p>
          <w:p w:rsidR="00FB04E9" w:rsidRDefault="00FB04E9" w:rsidP="00C91E59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C91E59" w:rsidP="00C91E59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>, v</w:t>
            </w:r>
            <w:r w:rsidR="005237CC">
              <w:rPr>
                <w:rFonts w:ascii="Times New Roman" w:hAnsi="Times New Roman"/>
              </w:rPr>
              <w:t xml:space="preserve">isos grupės </w:t>
            </w:r>
          </w:p>
        </w:tc>
      </w:tr>
      <w:tr w:rsidR="00AA1632" w:rsidTr="00196B94">
        <w:trPr>
          <w:trHeight w:val="1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AA1632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68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32634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A1632">
              <w:rPr>
                <w:rFonts w:ascii="Times New Roman" w:hAnsi="Times New Roman"/>
              </w:rPr>
              <w:t xml:space="preserve"> m.</w:t>
            </w:r>
          </w:p>
          <w:p w:rsidR="00AA1632" w:rsidRDefault="00AA1632" w:rsidP="00FD4263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gužė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32634" w:rsidP="00FD4263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32634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ptautinė Šeimos diena</w:t>
            </w:r>
          </w:p>
          <w:p w:rsidR="00F32634" w:rsidRPr="006C7AD2" w:rsidRDefault="00F32634" w:rsidP="0091615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Šitam dideliam būrį</w:t>
            </w:r>
            <w:r w:rsidR="006B3A9F">
              <w:rPr>
                <w:rFonts w:ascii="Times New Roman" w:hAnsi="Times New Roman"/>
                <w:lang w:val="en-US"/>
              </w:rPr>
              <w:t>!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32" w:rsidRDefault="00F32634" w:rsidP="00196B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</w:t>
            </w:r>
            <w:r w:rsidR="00C771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>,  R.</w:t>
            </w:r>
            <w:r w:rsidR="00C771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oblienė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A1632" w:rsidRDefault="003B0BEE" w:rsidP="003B0BE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. </w:t>
            </w:r>
            <w:proofErr w:type="spellStart"/>
            <w:r>
              <w:rPr>
                <w:rFonts w:ascii="Times New Roman" w:hAnsi="Times New Roman"/>
              </w:rPr>
              <w:t>Armonavičienė</w:t>
            </w:r>
            <w:proofErr w:type="spellEnd"/>
            <w:r w:rsidR="00372088">
              <w:rPr>
                <w:rFonts w:ascii="Times New Roman" w:hAnsi="Times New Roman"/>
              </w:rPr>
              <w:t xml:space="preserve">, A. </w:t>
            </w:r>
            <w:proofErr w:type="spellStart"/>
            <w:r w:rsidR="00372088">
              <w:rPr>
                <w:rFonts w:ascii="Times New Roman" w:hAnsi="Times New Roman"/>
              </w:rPr>
              <w:t>Tamauskienė</w:t>
            </w:r>
            <w:proofErr w:type="spellEnd"/>
          </w:p>
        </w:tc>
      </w:tr>
      <w:tr w:rsidR="00C91E59" w:rsidTr="00196B94">
        <w:trPr>
          <w:trHeight w:val="7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Default="00C91E59" w:rsidP="00AF6ED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  <w:p w:rsidR="00C91E59" w:rsidRDefault="00C91E59" w:rsidP="00AF6ED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C91E59" w:rsidRDefault="00C91E59" w:rsidP="00AF6ED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Default="00C91E59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  <w:p w:rsidR="00C91E59" w:rsidRDefault="00C91E59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žel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Default="00C91E59" w:rsidP="00EC1F8C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Pr="0010023C" w:rsidRDefault="00C91E59" w:rsidP="00EC1F8C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moga lauke,  skirta Tarptautinei Vaikų gynimo dienai ,,Mes saulės vaikai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4D9" w:rsidRDefault="00C91E59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 xml:space="preserve">, S. </w:t>
            </w:r>
            <w:proofErr w:type="spellStart"/>
            <w:r>
              <w:rPr>
                <w:rFonts w:ascii="Times New Roman" w:hAnsi="Times New Roman"/>
              </w:rPr>
              <w:t>Šatienė</w:t>
            </w:r>
            <w:proofErr w:type="spellEnd"/>
            <w:r w:rsidR="009244D9">
              <w:rPr>
                <w:rFonts w:ascii="Times New Roman" w:hAnsi="Times New Roman"/>
              </w:rPr>
              <w:t xml:space="preserve">, </w:t>
            </w:r>
          </w:p>
          <w:p w:rsidR="00C91E59" w:rsidRDefault="009244D9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Kazlauskienė</w:t>
            </w:r>
          </w:p>
        </w:tc>
      </w:tr>
      <w:tr w:rsidR="00C91E59" w:rsidTr="00196B94">
        <w:trPr>
          <w:trHeight w:val="7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Default="00C91E59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Default="00C91E59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  <w:p w:rsidR="00C91E59" w:rsidRDefault="00C91E59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p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Default="009D4F18" w:rsidP="00EC1F8C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E59" w:rsidRPr="0010023C" w:rsidRDefault="00C91E59" w:rsidP="00EC1F8C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karaliaus Mindaugo diena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69" w:rsidRDefault="00C91E59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 </w:t>
            </w:r>
            <w:proofErr w:type="spellStart"/>
            <w:r>
              <w:rPr>
                <w:rFonts w:ascii="Times New Roman" w:hAnsi="Times New Roman"/>
              </w:rPr>
              <w:t>Šaulinskait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6C1469">
              <w:rPr>
                <w:rFonts w:ascii="Times New Roman" w:hAnsi="Times New Roman"/>
              </w:rPr>
              <w:t xml:space="preserve">R. </w:t>
            </w:r>
            <w:proofErr w:type="spellStart"/>
            <w:r w:rsidR="006C1469">
              <w:rPr>
                <w:rFonts w:ascii="Times New Roman" w:hAnsi="Times New Roman"/>
              </w:rPr>
              <w:t>Duoblienė</w:t>
            </w:r>
            <w:proofErr w:type="spellEnd"/>
            <w:r w:rsidR="006C1469">
              <w:rPr>
                <w:rFonts w:ascii="Times New Roman" w:hAnsi="Times New Roman"/>
              </w:rPr>
              <w:t>,</w:t>
            </w:r>
          </w:p>
          <w:p w:rsidR="00C91E59" w:rsidRDefault="00C91E59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s grupės</w:t>
            </w:r>
          </w:p>
        </w:tc>
      </w:tr>
      <w:tr w:rsidR="004F1CCD" w:rsidTr="00196B94">
        <w:trPr>
          <w:trHeight w:val="69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AF6ED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C2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gpjūt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olinė</w:t>
            </w:r>
          </w:p>
          <w:p w:rsidR="004F1CCD" w:rsidRPr="0010023C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,Oi, žaliasis </w:t>
            </w:r>
            <w:proofErr w:type="spellStart"/>
            <w:r>
              <w:rPr>
                <w:rFonts w:ascii="Times New Roman" w:hAnsi="Times New Roman"/>
              </w:rPr>
              <w:t>žolynėli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8E7737" w:rsidP="006C1469">
            <w:pPr>
              <w:pStyle w:val="Standard"/>
              <w:numPr>
                <w:ilvl w:val="0"/>
                <w:numId w:val="7"/>
              </w:numPr>
              <w:snapToGrid w:val="0"/>
              <w:ind w:left="317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neckienė, L. Rudzinskienė,</w:t>
            </w:r>
          </w:p>
          <w:p w:rsidR="008E7737" w:rsidRDefault="008E7737" w:rsidP="008E7737">
            <w:pPr>
              <w:pStyle w:val="Standard"/>
              <w:snapToGrid w:val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s grupės</w:t>
            </w:r>
          </w:p>
        </w:tc>
      </w:tr>
      <w:tr w:rsidR="004F1CCD" w:rsidTr="00196B94">
        <w:trPr>
          <w:trHeight w:val="36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C2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gsėji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gsėjo 1-osios šventinis rytmetis </w:t>
            </w:r>
          </w:p>
          <w:p w:rsidR="004F1CCD" w:rsidRPr="00367D7E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,,Kaip smagu būry draugų</w:t>
            </w:r>
            <w:r>
              <w:rPr>
                <w:rFonts w:ascii="Times New Roman" w:hAnsi="Times New Roman"/>
                <w:lang w:val="en-US"/>
              </w:rPr>
              <w:t>!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BEE" w:rsidRDefault="004F1CCD" w:rsidP="003B0BE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3B0BEE">
              <w:rPr>
                <w:rFonts w:ascii="Times New Roman" w:hAnsi="Times New Roman"/>
              </w:rPr>
              <w:t xml:space="preserve">G. </w:t>
            </w:r>
            <w:proofErr w:type="spellStart"/>
            <w:r w:rsidR="003B0BEE">
              <w:rPr>
                <w:rFonts w:ascii="Times New Roman" w:hAnsi="Times New Roman"/>
              </w:rPr>
              <w:t>Kuzinevičiūtė</w:t>
            </w:r>
            <w:proofErr w:type="spellEnd"/>
            <w:r w:rsidR="003B0BEE">
              <w:rPr>
                <w:rFonts w:ascii="Times New Roman" w:hAnsi="Times New Roman"/>
              </w:rPr>
              <w:t xml:space="preserve">, </w:t>
            </w:r>
          </w:p>
          <w:p w:rsidR="003B0BEE" w:rsidRDefault="003B0BEE" w:rsidP="003B0BE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</w:t>
            </w:r>
            <w:proofErr w:type="spellStart"/>
            <w:r>
              <w:rPr>
                <w:rFonts w:ascii="Times New Roman" w:hAnsi="Times New Roman"/>
              </w:rPr>
              <w:t>Damalakaitė</w:t>
            </w:r>
            <w:proofErr w:type="spellEnd"/>
            <w:r>
              <w:rPr>
                <w:rFonts w:ascii="Times New Roman" w:hAnsi="Times New Roman"/>
              </w:rPr>
              <w:t xml:space="preserve">, R. </w:t>
            </w:r>
            <w:proofErr w:type="spellStart"/>
            <w:r>
              <w:rPr>
                <w:rFonts w:ascii="Times New Roman" w:hAnsi="Times New Roman"/>
              </w:rPr>
              <w:t>Sviderskienė</w:t>
            </w:r>
            <w:proofErr w:type="spellEnd"/>
          </w:p>
          <w:p w:rsidR="004F1CCD" w:rsidRDefault="004F1CCD" w:rsidP="003B0BEE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4F1CCD" w:rsidTr="00196B94">
        <w:trPr>
          <w:trHeight w:val="47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l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ptautinė pedagogų dien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 xml:space="preserve">, S. </w:t>
            </w:r>
            <w:proofErr w:type="spellStart"/>
            <w:r>
              <w:rPr>
                <w:rFonts w:ascii="Times New Roman" w:hAnsi="Times New Roman"/>
              </w:rPr>
              <w:t>Šatienė</w:t>
            </w:r>
            <w:proofErr w:type="spellEnd"/>
          </w:p>
        </w:tc>
      </w:tr>
      <w:tr w:rsidR="004F1CCD" w:rsidTr="00196B94">
        <w:trPr>
          <w:trHeight w:val="46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lis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ens šventė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Rudens spalvų festivalis“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. Špakauskienė, L. Rudzinskienė, </w:t>
            </w:r>
          </w:p>
          <w:p w:rsidR="004F1CCD" w:rsidRDefault="004F1CCD" w:rsidP="00EC1F8C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 xml:space="preserve">, J. </w:t>
            </w:r>
            <w:proofErr w:type="spellStart"/>
            <w:r>
              <w:rPr>
                <w:rFonts w:ascii="Times New Roman" w:hAnsi="Times New Roman"/>
              </w:rPr>
              <w:t>Damalakaitė</w:t>
            </w:r>
            <w:proofErr w:type="spellEnd"/>
          </w:p>
        </w:tc>
      </w:tr>
      <w:tr w:rsidR="004F1CCD" w:rsidTr="00A53779">
        <w:trPr>
          <w:trHeight w:val="44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7682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krit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2979C9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bintų šventė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Žibinto liepsnelė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Jonelytė</w:t>
            </w:r>
            <w:proofErr w:type="spellEnd"/>
            <w:r>
              <w:rPr>
                <w:rFonts w:ascii="Times New Roman" w:hAnsi="Times New Roman"/>
              </w:rPr>
              <w:t xml:space="preserve">, V. </w:t>
            </w:r>
            <w:proofErr w:type="spellStart"/>
            <w:r>
              <w:rPr>
                <w:rFonts w:ascii="Times New Roman" w:hAnsi="Times New Roman"/>
              </w:rPr>
              <w:t>Židonien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F1CCD" w:rsidRDefault="004F1CCD" w:rsidP="00EC1F8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Jakimavičienė, R. </w:t>
            </w:r>
            <w:proofErr w:type="spellStart"/>
            <w:r>
              <w:rPr>
                <w:rFonts w:ascii="Times New Roman" w:hAnsi="Times New Roman"/>
              </w:rPr>
              <w:t>Duoblienė</w:t>
            </w:r>
            <w:proofErr w:type="spellEnd"/>
          </w:p>
        </w:tc>
      </w:tr>
      <w:tr w:rsidR="004F1CCD" w:rsidTr="00196B94">
        <w:trPr>
          <w:trHeight w:val="44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AF6EDA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odi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lutės įžiebimas</w:t>
            </w:r>
          </w:p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Eglutės šypsena“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4D9" w:rsidRDefault="004F1CCD" w:rsidP="00EC1F8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 </w:t>
            </w:r>
            <w:proofErr w:type="spellStart"/>
            <w:r>
              <w:rPr>
                <w:rFonts w:ascii="Times New Roman" w:hAnsi="Times New Roman"/>
              </w:rPr>
              <w:t>Juškienė</w:t>
            </w:r>
            <w:proofErr w:type="spellEnd"/>
            <w:r>
              <w:rPr>
                <w:rFonts w:ascii="Times New Roman" w:hAnsi="Times New Roman"/>
              </w:rPr>
              <w:t xml:space="preserve">,  A. </w:t>
            </w:r>
            <w:proofErr w:type="spellStart"/>
            <w:r>
              <w:rPr>
                <w:rFonts w:ascii="Times New Roman" w:hAnsi="Times New Roman"/>
              </w:rPr>
              <w:t>Tamauskienė</w:t>
            </w:r>
            <w:proofErr w:type="spellEnd"/>
            <w:r w:rsidR="006C2464">
              <w:rPr>
                <w:rFonts w:ascii="Times New Roman" w:hAnsi="Times New Roman"/>
              </w:rPr>
              <w:t xml:space="preserve">, </w:t>
            </w:r>
          </w:p>
          <w:p w:rsidR="004F1CCD" w:rsidRDefault="006C2464" w:rsidP="00EC1F8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9244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Rudzinskienė</w:t>
            </w:r>
          </w:p>
        </w:tc>
      </w:tr>
      <w:tr w:rsidR="004F1CCD" w:rsidTr="00A53779">
        <w:trPr>
          <w:trHeight w:val="44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4F1C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Default="004F1CCD" w:rsidP="00EC1F8C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CCD" w:rsidRPr="00BF513A" w:rsidRDefault="004F1CCD" w:rsidP="00EC1F8C">
            <w:pPr>
              <w:jc w:val="center"/>
              <w:rPr>
                <w:rFonts w:ascii="Times New Roman" w:hAnsi="Times New Roman"/>
                <w:b/>
              </w:rPr>
            </w:pPr>
            <w:r w:rsidRPr="00BF513A">
              <w:rPr>
                <w:rFonts w:ascii="Times New Roman" w:hAnsi="Times New Roman"/>
                <w:b/>
              </w:rPr>
              <w:t>Projektas</w:t>
            </w:r>
          </w:p>
          <w:p w:rsidR="004F1CCD" w:rsidRPr="00BF513A" w:rsidRDefault="004F1CCD" w:rsidP="00EC1F8C">
            <w:pPr>
              <w:jc w:val="center"/>
              <w:rPr>
                <w:rFonts w:ascii="Times New Roman" w:hAnsi="Times New Roman"/>
                <w:b/>
              </w:rPr>
            </w:pPr>
            <w:r w:rsidRPr="00BF513A">
              <w:rPr>
                <w:rFonts w:ascii="Times New Roman" w:hAnsi="Times New Roman"/>
                <w:b/>
              </w:rPr>
              <w:t>„</w:t>
            </w:r>
            <w:proofErr w:type="spellStart"/>
            <w:r w:rsidRPr="00BF513A">
              <w:rPr>
                <w:rFonts w:ascii="Times New Roman" w:hAnsi="Times New Roman"/>
                <w:b/>
              </w:rPr>
              <w:t>Sveikatiada</w:t>
            </w:r>
            <w:proofErr w:type="spellEnd"/>
            <w:r w:rsidRPr="00BF513A">
              <w:rPr>
                <w:rFonts w:ascii="Times New Roman" w:hAnsi="Times New Roman"/>
                <w:b/>
              </w:rPr>
              <w:t>“:</w:t>
            </w:r>
          </w:p>
          <w:p w:rsidR="004F1CCD" w:rsidRPr="00BF513A" w:rsidRDefault="004F1CCD" w:rsidP="00EC1F8C">
            <w:pPr>
              <w:rPr>
                <w:rFonts w:ascii="Times New Roman" w:hAnsi="Times New Roman" w:cs="Times New Roman"/>
              </w:rPr>
            </w:pPr>
            <w:r w:rsidRPr="00BF513A">
              <w:rPr>
                <w:rFonts w:ascii="Times New Roman" w:hAnsi="Times New Roman"/>
              </w:rPr>
              <w:t xml:space="preserve">Sausio mėn. – </w:t>
            </w:r>
            <w:r w:rsidRPr="00BF513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iškučių</w:t>
            </w:r>
            <w:r w:rsidRPr="00BF513A">
              <w:rPr>
                <w:rFonts w:ascii="Times New Roman" w:hAnsi="Times New Roman" w:cs="Times New Roman"/>
              </w:rPr>
              <w:t>“ gr.</w:t>
            </w:r>
          </w:p>
          <w:p w:rsidR="004F1CCD" w:rsidRPr="00BF513A" w:rsidRDefault="004F1CCD" w:rsidP="00EC1F8C">
            <w:pPr>
              <w:rPr>
                <w:rFonts w:ascii="Times New Roman" w:hAnsi="Times New Roman" w:cs="Times New Roman"/>
              </w:rPr>
            </w:pPr>
            <w:r w:rsidRPr="00BF513A">
              <w:rPr>
                <w:rFonts w:ascii="Times New Roman" w:hAnsi="Times New Roman" w:cs="Times New Roman"/>
              </w:rPr>
              <w:t>Vasario mėn. –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BF513A">
              <w:rPr>
                <w:rFonts w:ascii="Times New Roman" w:hAnsi="Times New Roman" w:cs="Times New Roman"/>
              </w:rPr>
              <w:t>Skruzdeliukų</w:t>
            </w:r>
            <w:proofErr w:type="spellEnd"/>
            <w:r w:rsidRPr="00BF513A">
              <w:rPr>
                <w:rFonts w:ascii="Times New Roman" w:hAnsi="Times New Roman" w:cs="Times New Roman"/>
              </w:rPr>
              <w:t>“</w:t>
            </w:r>
          </w:p>
          <w:p w:rsidR="004F1CCD" w:rsidRDefault="004F1CCD" w:rsidP="00EC1F8C">
            <w:pPr>
              <w:rPr>
                <w:rFonts w:ascii="Times New Roman" w:hAnsi="Times New Roman" w:cs="Times New Roman"/>
              </w:rPr>
            </w:pPr>
            <w:r w:rsidRPr="00BF513A">
              <w:rPr>
                <w:rFonts w:ascii="Times New Roman" w:hAnsi="Times New Roman" w:cs="Times New Roman"/>
              </w:rPr>
              <w:t xml:space="preserve">Kovo mėn. – </w:t>
            </w:r>
            <w:r w:rsidRPr="00BF513A">
              <w:rPr>
                <w:rFonts w:ascii="Times New Roman" w:hAnsi="Times New Roman"/>
              </w:rPr>
              <w:t>„</w:t>
            </w:r>
            <w:proofErr w:type="spellStart"/>
            <w:r w:rsidRPr="00BF513A">
              <w:rPr>
                <w:rFonts w:ascii="Times New Roman" w:hAnsi="Times New Roman"/>
              </w:rPr>
              <w:t>Voveriukų</w:t>
            </w:r>
            <w:proofErr w:type="spellEnd"/>
            <w:r w:rsidRPr="00BF513A">
              <w:rPr>
                <w:rFonts w:ascii="Times New Roman" w:hAnsi="Times New Roman"/>
              </w:rPr>
              <w:t xml:space="preserve">“ </w:t>
            </w:r>
            <w:proofErr w:type="spellStart"/>
            <w:r w:rsidRPr="00BF513A">
              <w:rPr>
                <w:rFonts w:ascii="Times New Roman" w:hAnsi="Times New Roman"/>
              </w:rPr>
              <w:t>gr</w:t>
            </w:r>
            <w:proofErr w:type="spellEnd"/>
          </w:p>
          <w:p w:rsidR="004F1CCD" w:rsidRPr="00BF513A" w:rsidRDefault="004F1CCD" w:rsidP="00EC1F8C">
            <w:pPr>
              <w:rPr>
                <w:rFonts w:ascii="Times New Roman" w:hAnsi="Times New Roman" w:cs="Times New Roman"/>
              </w:rPr>
            </w:pPr>
            <w:r w:rsidRPr="00BF513A">
              <w:rPr>
                <w:rFonts w:ascii="Times New Roman" w:hAnsi="Times New Roman" w:cs="Times New Roman"/>
              </w:rPr>
              <w:t xml:space="preserve">Balandžio mėn. –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Drevin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  <w:p w:rsidR="004F1CCD" w:rsidRDefault="004F1CCD" w:rsidP="00EC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mėn. – „Pelėdžiukų“</w:t>
            </w:r>
          </w:p>
          <w:p w:rsidR="004F1CCD" w:rsidRPr="00BF513A" w:rsidRDefault="004F1CCD" w:rsidP="00EC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želio mėn. – </w:t>
            </w:r>
            <w:r w:rsidRPr="00BF513A">
              <w:rPr>
                <w:rFonts w:ascii="Times New Roman" w:hAnsi="Times New Roman"/>
              </w:rPr>
              <w:t>„Drugelių“</w:t>
            </w:r>
            <w:r>
              <w:rPr>
                <w:rFonts w:ascii="Times New Roman" w:hAnsi="Times New Roman"/>
              </w:rPr>
              <w:t xml:space="preserve"> gr.</w:t>
            </w:r>
          </w:p>
          <w:p w:rsidR="004F1CCD" w:rsidRPr="00BF513A" w:rsidRDefault="004F1CCD" w:rsidP="00EC1F8C">
            <w:pPr>
              <w:rPr>
                <w:rFonts w:ascii="Times New Roman" w:hAnsi="Times New Roman"/>
              </w:rPr>
            </w:pPr>
            <w:r w:rsidRPr="00BF513A">
              <w:rPr>
                <w:rFonts w:ascii="Times New Roman" w:hAnsi="Times New Roman" w:cs="Times New Roman"/>
              </w:rPr>
              <w:t xml:space="preserve">Rugsėjo mėn. – </w:t>
            </w:r>
            <w:r>
              <w:rPr>
                <w:rFonts w:ascii="Times New Roman" w:hAnsi="Times New Roman" w:cs="Times New Roman"/>
              </w:rPr>
              <w:t>„</w:t>
            </w:r>
            <w:r w:rsidRPr="00BF513A">
              <w:rPr>
                <w:rFonts w:ascii="Times New Roman" w:hAnsi="Times New Roman"/>
              </w:rPr>
              <w:t>Nykštukų“</w:t>
            </w:r>
          </w:p>
          <w:p w:rsidR="004F1CCD" w:rsidRDefault="004F1CCD" w:rsidP="00EC1F8C">
            <w:pPr>
              <w:rPr>
                <w:rFonts w:ascii="Times New Roman" w:hAnsi="Times New Roman"/>
              </w:rPr>
            </w:pPr>
            <w:r w:rsidRPr="00BF513A">
              <w:rPr>
                <w:rFonts w:ascii="Times New Roman" w:hAnsi="Times New Roman"/>
              </w:rPr>
              <w:t>Spalio mėn. – „</w:t>
            </w:r>
            <w:proofErr w:type="spellStart"/>
            <w:r>
              <w:rPr>
                <w:rFonts w:ascii="Times New Roman" w:hAnsi="Times New Roman"/>
              </w:rPr>
              <w:t>Boružiukų</w:t>
            </w:r>
            <w:proofErr w:type="spellEnd"/>
            <w:r>
              <w:rPr>
                <w:rFonts w:ascii="Times New Roman" w:hAnsi="Times New Roman"/>
              </w:rPr>
              <w:t>“ gr.</w:t>
            </w:r>
          </w:p>
          <w:p w:rsidR="004F1CCD" w:rsidRDefault="004F1CCD" w:rsidP="00EC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pkričio mėn. – „Bitučių“ gr.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CD" w:rsidRDefault="004F1CCD" w:rsidP="00EC1F8C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A910EF" w:rsidRDefault="00A910EF" w:rsidP="00A910EF">
      <w:pPr>
        <w:pStyle w:val="Standard"/>
        <w:rPr>
          <w:rFonts w:ascii="Times New Roman" w:hAnsi="Times New Roman"/>
        </w:rPr>
      </w:pPr>
    </w:p>
    <w:p w:rsidR="00A910EF" w:rsidRDefault="00A910EF" w:rsidP="00A910EF">
      <w:pPr>
        <w:pStyle w:val="Standard"/>
        <w:rPr>
          <w:rFonts w:ascii="Times New Roman" w:hAnsi="Times New Roman"/>
        </w:rPr>
      </w:pPr>
    </w:p>
    <w:p w:rsidR="00882CEE" w:rsidRDefault="00882CEE" w:rsidP="00882CEE">
      <w:pPr>
        <w:pStyle w:val="Standard"/>
        <w:spacing w:line="360" w:lineRule="auto"/>
        <w:jc w:val="both"/>
        <w:rPr>
          <w:rFonts w:ascii="Times New Roman" w:eastAsia="Symbol" w:hAnsi="Times New Roman" w:cs="Symbol"/>
          <w:color w:val="000000"/>
        </w:rPr>
      </w:pPr>
    </w:p>
    <w:p w:rsidR="004F1CCD" w:rsidRDefault="004F1CCD" w:rsidP="00882CEE">
      <w:pPr>
        <w:pStyle w:val="Standard"/>
        <w:spacing w:line="360" w:lineRule="auto"/>
        <w:jc w:val="both"/>
        <w:rPr>
          <w:rFonts w:ascii="Times New Roman" w:eastAsia="Symbol" w:hAnsi="Times New Roman" w:cs="Symbol"/>
          <w:color w:val="000000"/>
        </w:rPr>
      </w:pPr>
    </w:p>
    <w:p w:rsidR="004F1CCD" w:rsidRDefault="004F1CCD" w:rsidP="00882CEE">
      <w:pPr>
        <w:pStyle w:val="Standard"/>
        <w:spacing w:line="360" w:lineRule="auto"/>
        <w:jc w:val="both"/>
        <w:rPr>
          <w:rFonts w:ascii="Times New Roman" w:eastAsia="Symbol" w:hAnsi="Times New Roman" w:cs="Symbol"/>
          <w:color w:val="000000"/>
        </w:rPr>
      </w:pPr>
    </w:p>
    <w:p w:rsidR="00F179DB" w:rsidRDefault="00882CEE" w:rsidP="003B7DC5">
      <w:pPr>
        <w:pStyle w:val="Standard"/>
        <w:spacing w:line="360" w:lineRule="auto"/>
        <w:jc w:val="both"/>
      </w:pPr>
      <w:r>
        <w:rPr>
          <w:rFonts w:ascii="Times New Roman" w:eastAsia="Symbol" w:hAnsi="Times New Roman" w:cs="Symbol"/>
          <w:color w:val="000000"/>
        </w:rPr>
        <w:t xml:space="preserve">Parengė direktoriaus pavaduotoja ugdymui                                                    Aušra </w:t>
      </w:r>
      <w:proofErr w:type="spellStart"/>
      <w:r>
        <w:rPr>
          <w:rFonts w:ascii="Times New Roman" w:eastAsia="Symbol" w:hAnsi="Times New Roman" w:cs="Symbol"/>
          <w:color w:val="000000"/>
        </w:rPr>
        <w:t>Bernatavičienė</w:t>
      </w:r>
      <w:proofErr w:type="spellEnd"/>
    </w:p>
    <w:sectPr w:rsidR="00F179DB" w:rsidSect="00E205E1">
      <w:pgSz w:w="11906" w:h="16838"/>
      <w:pgMar w:top="1134" w:right="1134" w:bottom="1134" w:left="1134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055"/>
    <w:multiLevelType w:val="hybridMultilevel"/>
    <w:tmpl w:val="1DDCF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798B"/>
    <w:multiLevelType w:val="hybridMultilevel"/>
    <w:tmpl w:val="638C7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8F9"/>
    <w:multiLevelType w:val="hybridMultilevel"/>
    <w:tmpl w:val="F3104364"/>
    <w:lvl w:ilvl="0" w:tplc="1ADA60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0497A"/>
    <w:multiLevelType w:val="hybridMultilevel"/>
    <w:tmpl w:val="114AC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7418D"/>
    <w:multiLevelType w:val="hybridMultilevel"/>
    <w:tmpl w:val="46EEA9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E4508"/>
    <w:multiLevelType w:val="hybridMultilevel"/>
    <w:tmpl w:val="CCE273D4"/>
    <w:lvl w:ilvl="0" w:tplc="E3385CA6">
      <w:start w:val="1"/>
      <w:numFmt w:val="upp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79B72283"/>
    <w:multiLevelType w:val="hybridMultilevel"/>
    <w:tmpl w:val="A754C4E6"/>
    <w:lvl w:ilvl="0" w:tplc="2DA0D52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E682056"/>
    <w:multiLevelType w:val="hybridMultilevel"/>
    <w:tmpl w:val="B04A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910EF"/>
    <w:rsid w:val="00011547"/>
    <w:rsid w:val="000402C2"/>
    <w:rsid w:val="000426E8"/>
    <w:rsid w:val="00066AF2"/>
    <w:rsid w:val="00097499"/>
    <w:rsid w:val="000B456C"/>
    <w:rsid w:val="000B5C84"/>
    <w:rsid w:val="000C51A5"/>
    <w:rsid w:val="000E242D"/>
    <w:rsid w:val="0010023C"/>
    <w:rsid w:val="0012034E"/>
    <w:rsid w:val="0015153A"/>
    <w:rsid w:val="00180A5E"/>
    <w:rsid w:val="00194427"/>
    <w:rsid w:val="00196B94"/>
    <w:rsid w:val="001B714C"/>
    <w:rsid w:val="001D2561"/>
    <w:rsid w:val="001F04A8"/>
    <w:rsid w:val="00214C0C"/>
    <w:rsid w:val="00271BC6"/>
    <w:rsid w:val="002748BD"/>
    <w:rsid w:val="002979C9"/>
    <w:rsid w:val="002A053C"/>
    <w:rsid w:val="002F3CDE"/>
    <w:rsid w:val="003124C3"/>
    <w:rsid w:val="00326DDD"/>
    <w:rsid w:val="00346099"/>
    <w:rsid w:val="00362B26"/>
    <w:rsid w:val="00367D7E"/>
    <w:rsid w:val="00372088"/>
    <w:rsid w:val="003779CF"/>
    <w:rsid w:val="00377CFB"/>
    <w:rsid w:val="003B0BEE"/>
    <w:rsid w:val="003B56BD"/>
    <w:rsid w:val="003B6D8D"/>
    <w:rsid w:val="003B7DC5"/>
    <w:rsid w:val="00434F7F"/>
    <w:rsid w:val="004432E8"/>
    <w:rsid w:val="00447664"/>
    <w:rsid w:val="00460450"/>
    <w:rsid w:val="00470BF0"/>
    <w:rsid w:val="004916DE"/>
    <w:rsid w:val="004F1CCD"/>
    <w:rsid w:val="004F5F5D"/>
    <w:rsid w:val="00515AE3"/>
    <w:rsid w:val="005237CC"/>
    <w:rsid w:val="005645F2"/>
    <w:rsid w:val="005755FE"/>
    <w:rsid w:val="005F08CE"/>
    <w:rsid w:val="005F3B55"/>
    <w:rsid w:val="00640F70"/>
    <w:rsid w:val="006603E7"/>
    <w:rsid w:val="00695818"/>
    <w:rsid w:val="006A37E6"/>
    <w:rsid w:val="006B3A9F"/>
    <w:rsid w:val="006C1469"/>
    <w:rsid w:val="006C2464"/>
    <w:rsid w:val="006C7AD2"/>
    <w:rsid w:val="006D1EDE"/>
    <w:rsid w:val="006F27A2"/>
    <w:rsid w:val="007065ED"/>
    <w:rsid w:val="0072332D"/>
    <w:rsid w:val="0074164B"/>
    <w:rsid w:val="00767029"/>
    <w:rsid w:val="00767BB2"/>
    <w:rsid w:val="0077663D"/>
    <w:rsid w:val="007854C8"/>
    <w:rsid w:val="00787127"/>
    <w:rsid w:val="007A4221"/>
    <w:rsid w:val="00804934"/>
    <w:rsid w:val="00807D3B"/>
    <w:rsid w:val="00822EBE"/>
    <w:rsid w:val="008607EC"/>
    <w:rsid w:val="00882CEE"/>
    <w:rsid w:val="008D2ACB"/>
    <w:rsid w:val="008E7737"/>
    <w:rsid w:val="00901DA6"/>
    <w:rsid w:val="0091615D"/>
    <w:rsid w:val="009244D9"/>
    <w:rsid w:val="00932A27"/>
    <w:rsid w:val="009424E7"/>
    <w:rsid w:val="00942B3D"/>
    <w:rsid w:val="00947AA8"/>
    <w:rsid w:val="0096624F"/>
    <w:rsid w:val="009729B2"/>
    <w:rsid w:val="00976B31"/>
    <w:rsid w:val="00986C5C"/>
    <w:rsid w:val="009D4F18"/>
    <w:rsid w:val="00A14FDF"/>
    <w:rsid w:val="00A27A16"/>
    <w:rsid w:val="00A372E8"/>
    <w:rsid w:val="00A65DE0"/>
    <w:rsid w:val="00A910EF"/>
    <w:rsid w:val="00AA1632"/>
    <w:rsid w:val="00AC58A6"/>
    <w:rsid w:val="00AE340E"/>
    <w:rsid w:val="00AE5BD4"/>
    <w:rsid w:val="00AE61B0"/>
    <w:rsid w:val="00AF7C29"/>
    <w:rsid w:val="00B048F6"/>
    <w:rsid w:val="00B365CF"/>
    <w:rsid w:val="00B6602F"/>
    <w:rsid w:val="00BD62BD"/>
    <w:rsid w:val="00BE69A4"/>
    <w:rsid w:val="00BF2F87"/>
    <w:rsid w:val="00BF513A"/>
    <w:rsid w:val="00C00F45"/>
    <w:rsid w:val="00C57261"/>
    <w:rsid w:val="00C60100"/>
    <w:rsid w:val="00C704FB"/>
    <w:rsid w:val="00C77185"/>
    <w:rsid w:val="00C91E59"/>
    <w:rsid w:val="00CD0A72"/>
    <w:rsid w:val="00CE1680"/>
    <w:rsid w:val="00D01C0E"/>
    <w:rsid w:val="00D1121A"/>
    <w:rsid w:val="00D23315"/>
    <w:rsid w:val="00D47DA8"/>
    <w:rsid w:val="00D72C90"/>
    <w:rsid w:val="00D927CD"/>
    <w:rsid w:val="00DB3DB1"/>
    <w:rsid w:val="00DF4B89"/>
    <w:rsid w:val="00E06728"/>
    <w:rsid w:val="00E21C6C"/>
    <w:rsid w:val="00E5269B"/>
    <w:rsid w:val="00E64C4F"/>
    <w:rsid w:val="00E7231E"/>
    <w:rsid w:val="00E7682D"/>
    <w:rsid w:val="00E771EB"/>
    <w:rsid w:val="00E8214E"/>
    <w:rsid w:val="00EA6490"/>
    <w:rsid w:val="00ED48D0"/>
    <w:rsid w:val="00EF0405"/>
    <w:rsid w:val="00F179DB"/>
    <w:rsid w:val="00F32634"/>
    <w:rsid w:val="00F366B4"/>
    <w:rsid w:val="00F61B5B"/>
    <w:rsid w:val="00FB04E9"/>
    <w:rsid w:val="00FC2D94"/>
    <w:rsid w:val="00FE1AD8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910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A910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910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A910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56E8-DD78-4512-83A8-0E1B669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</dc:creator>
  <cp:lastModifiedBy>„Windows“ vartotojas</cp:lastModifiedBy>
  <cp:revision>4</cp:revision>
  <cp:lastPrinted>2020-01-08T11:10:00Z</cp:lastPrinted>
  <dcterms:created xsi:type="dcterms:W3CDTF">2020-01-16T09:50:00Z</dcterms:created>
  <dcterms:modified xsi:type="dcterms:W3CDTF">2020-01-16T09:51:00Z</dcterms:modified>
</cp:coreProperties>
</file>